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573F24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r w:rsidR="0005379E">
        <w:rPr>
          <w:rFonts w:ascii="Arial" w:hAnsi="Arial" w:cs="Arial"/>
          <w:b w:val="0"/>
          <w:bCs w:val="0"/>
        </w:rPr>
        <w:t xml:space="preserve">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07289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4141DA">
        <w:rPr>
          <w:rFonts w:ascii="Arial" w:hAnsi="Arial" w:cs="Arial"/>
          <w:sz w:val="18"/>
          <w:szCs w:val="18"/>
        </w:rPr>
        <w:t>мая 2023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 w:rsidRPr="00D975B2">
        <w:rPr>
          <w:rFonts w:ascii="Arial" w:hAnsi="Arial" w:cs="Arial"/>
          <w:szCs w:val="32"/>
        </w:rPr>
        <w:t>Расписание</w:t>
      </w:r>
      <w:r>
        <w:rPr>
          <w:rFonts w:ascii="Arial" w:hAnsi="Arial" w:cs="Arial"/>
          <w:sz w:val="36"/>
        </w:rPr>
        <w:t xml:space="preserve">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141DA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2/2023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D975B2">
        <w:rPr>
          <w:rFonts w:ascii="Arial" w:hAnsi="Arial" w:cs="Arial"/>
          <w:b/>
          <w:bCs/>
          <w:i/>
          <w:iCs/>
          <w:sz w:val="32"/>
        </w:rPr>
        <w:t>уч.г</w:t>
      </w:r>
      <w:proofErr w:type="spellEnd"/>
      <w:r w:rsidR="00D975B2">
        <w:rPr>
          <w:rFonts w:ascii="Arial" w:hAnsi="Arial" w:cs="Arial"/>
          <w:b/>
          <w:bCs/>
          <w:i/>
          <w:iCs/>
          <w:sz w:val="32"/>
        </w:rPr>
        <w:t>.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                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</w:p>
    <w:p w:rsidR="008A6815" w:rsidRDefault="00ED4B6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r w:rsidR="00043745">
        <w:rPr>
          <w:rFonts w:ascii="Arial" w:hAnsi="Arial" w:cs="Arial"/>
          <w:b/>
          <w:bCs/>
          <w:i/>
          <w:iCs/>
          <w:sz w:val="36"/>
        </w:rPr>
        <w:t xml:space="preserve"> 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645"/>
      </w:tblGrid>
      <w:tr w:rsidR="00B010DD" w:rsidTr="002C3BA2">
        <w:trPr>
          <w:trHeight w:val="298"/>
        </w:trPr>
        <w:tc>
          <w:tcPr>
            <w:tcW w:w="8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6.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CF14C8" w:rsidRDefault="00FD629B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CF14C8">
              <w:rPr>
                <w:rFonts w:ascii="Arial" w:hAnsi="Arial" w:cs="Arial"/>
                <w:b/>
                <w:bCs/>
              </w:rPr>
              <w:t>.00          123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</w:t>
            </w:r>
            <w:r w:rsidR="00F65C48">
              <w:rPr>
                <w:rFonts w:ascii="Arial" w:hAnsi="Arial" w:cs="Arial"/>
                <w:b/>
                <w:bCs/>
              </w:rPr>
              <w:t>дышева С.Н.    15.00         125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CF14C8" w:rsidRPr="0035041E" w:rsidRDefault="00CF14C8" w:rsidP="00CF14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CF14C8" w:rsidRPr="00110A28" w:rsidRDefault="00CF14C8" w:rsidP="00CF14C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CF14C8" w:rsidRDefault="001050E9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CF14C8"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CF14C8" w:rsidRDefault="00F65C4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120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CF14C8" w:rsidRPr="00AD3AC6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CF14C8" w:rsidRPr="00056352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CF14C8" w:rsidRDefault="001050E9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bookmarkStart w:id="0" w:name="_GoBack"/>
            <w:bookmarkEnd w:id="0"/>
            <w:r w:rsidR="00CF14C8">
              <w:rPr>
                <w:rFonts w:ascii="Arial" w:hAnsi="Arial" w:cs="Arial"/>
                <w:b/>
                <w:bCs/>
              </w:rPr>
              <w:t>.00      123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CF14C8" w:rsidRDefault="00F65C48" w:rsidP="00F65C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F14C8">
              <w:rPr>
                <w:rFonts w:ascii="Arial" w:hAnsi="Arial" w:cs="Arial"/>
                <w:b/>
                <w:bCs/>
              </w:rPr>
              <w:t xml:space="preserve">.00      </w:t>
            </w:r>
            <w:r>
              <w:rPr>
                <w:rFonts w:ascii="Arial" w:hAnsi="Arial" w:cs="Arial"/>
                <w:b/>
                <w:bCs/>
              </w:rPr>
              <w:t>120</w:t>
            </w: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CF14C8" w:rsidRPr="004A7B4E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14C8" w:rsidTr="002C3BA2">
        <w:trPr>
          <w:cantSplit/>
          <w:trHeight w:val="298"/>
        </w:trPr>
        <w:tc>
          <w:tcPr>
            <w:tcW w:w="823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177" w:type="pct"/>
          </w:tcPr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F14C8" w:rsidRDefault="00CF14C8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6919" w:rsidTr="002C3BA2">
        <w:trPr>
          <w:cantSplit/>
          <w:trHeight w:val="298"/>
        </w:trPr>
        <w:tc>
          <w:tcPr>
            <w:tcW w:w="823" w:type="pct"/>
          </w:tcPr>
          <w:p w:rsidR="008E6919" w:rsidRDefault="008E6919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8E6919" w:rsidRDefault="008E6919" w:rsidP="00CF14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8E6919" w:rsidRDefault="008E6919" w:rsidP="00CF14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1050E9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43745"/>
    <w:rsid w:val="0005379E"/>
    <w:rsid w:val="00056352"/>
    <w:rsid w:val="000625D4"/>
    <w:rsid w:val="00067029"/>
    <w:rsid w:val="000A7B86"/>
    <w:rsid w:val="000C33D3"/>
    <w:rsid w:val="000C7EB4"/>
    <w:rsid w:val="001050E9"/>
    <w:rsid w:val="00110A28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C3BA2"/>
    <w:rsid w:val="002C4552"/>
    <w:rsid w:val="0031441C"/>
    <w:rsid w:val="00322928"/>
    <w:rsid w:val="00331111"/>
    <w:rsid w:val="0035041E"/>
    <w:rsid w:val="003805EA"/>
    <w:rsid w:val="004141DA"/>
    <w:rsid w:val="00461630"/>
    <w:rsid w:val="004762E4"/>
    <w:rsid w:val="00487478"/>
    <w:rsid w:val="004A06E0"/>
    <w:rsid w:val="004A6FDE"/>
    <w:rsid w:val="004B060A"/>
    <w:rsid w:val="004D622F"/>
    <w:rsid w:val="004E23CE"/>
    <w:rsid w:val="004E3157"/>
    <w:rsid w:val="004F4795"/>
    <w:rsid w:val="00520194"/>
    <w:rsid w:val="00543A23"/>
    <w:rsid w:val="00547C94"/>
    <w:rsid w:val="005551F4"/>
    <w:rsid w:val="00573F2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730A5"/>
    <w:rsid w:val="007A0FB6"/>
    <w:rsid w:val="007A5C3A"/>
    <w:rsid w:val="007C3582"/>
    <w:rsid w:val="007D2390"/>
    <w:rsid w:val="007F29CD"/>
    <w:rsid w:val="00822C27"/>
    <w:rsid w:val="00845D1F"/>
    <w:rsid w:val="00856093"/>
    <w:rsid w:val="0086682C"/>
    <w:rsid w:val="00885733"/>
    <w:rsid w:val="008A6815"/>
    <w:rsid w:val="008D13A9"/>
    <w:rsid w:val="008E6919"/>
    <w:rsid w:val="00942CE0"/>
    <w:rsid w:val="009502EB"/>
    <w:rsid w:val="00970775"/>
    <w:rsid w:val="009B6E23"/>
    <w:rsid w:val="009E45D7"/>
    <w:rsid w:val="009E4E5A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971BD"/>
    <w:rsid w:val="00AA6873"/>
    <w:rsid w:val="00AA6A55"/>
    <w:rsid w:val="00B010DD"/>
    <w:rsid w:val="00B05964"/>
    <w:rsid w:val="00B0697F"/>
    <w:rsid w:val="00B16827"/>
    <w:rsid w:val="00B40357"/>
    <w:rsid w:val="00B53848"/>
    <w:rsid w:val="00B65B7E"/>
    <w:rsid w:val="00B74A3E"/>
    <w:rsid w:val="00B932D5"/>
    <w:rsid w:val="00BC0A8F"/>
    <w:rsid w:val="00BE3450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14C8"/>
    <w:rsid w:val="00CF6107"/>
    <w:rsid w:val="00D27A28"/>
    <w:rsid w:val="00D737E6"/>
    <w:rsid w:val="00D975B2"/>
    <w:rsid w:val="00DA1910"/>
    <w:rsid w:val="00DA527A"/>
    <w:rsid w:val="00DD2C29"/>
    <w:rsid w:val="00E13BB2"/>
    <w:rsid w:val="00E21C34"/>
    <w:rsid w:val="00E277A7"/>
    <w:rsid w:val="00E3069F"/>
    <w:rsid w:val="00E5177A"/>
    <w:rsid w:val="00E56901"/>
    <w:rsid w:val="00E753C0"/>
    <w:rsid w:val="00E862DB"/>
    <w:rsid w:val="00EB3B43"/>
    <w:rsid w:val="00EB7723"/>
    <w:rsid w:val="00ED4117"/>
    <w:rsid w:val="00ED4B66"/>
    <w:rsid w:val="00EF56DE"/>
    <w:rsid w:val="00F053F2"/>
    <w:rsid w:val="00F21316"/>
    <w:rsid w:val="00F31BDE"/>
    <w:rsid w:val="00F65C48"/>
    <w:rsid w:val="00F72E6B"/>
    <w:rsid w:val="00FB6F01"/>
    <w:rsid w:val="00FD629B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06B1-5DF4-4A7F-AED7-D0BCB94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23-04-20T08:26:00Z</cp:lastPrinted>
  <dcterms:created xsi:type="dcterms:W3CDTF">2023-04-20T07:55:00Z</dcterms:created>
  <dcterms:modified xsi:type="dcterms:W3CDTF">2023-05-12T09:15:00Z</dcterms:modified>
</cp:coreProperties>
</file>